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04D2B" w14:textId="7E32AF7A" w:rsidR="000B7AC2" w:rsidRDefault="00F71BE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40DD2" wp14:editId="330D2E32">
                <wp:simplePos x="0" y="0"/>
                <wp:positionH relativeFrom="column">
                  <wp:posOffset>4486275</wp:posOffset>
                </wp:positionH>
                <wp:positionV relativeFrom="paragraph">
                  <wp:posOffset>47625</wp:posOffset>
                </wp:positionV>
                <wp:extent cx="2676525" cy="8667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87369" w14:textId="2262706E" w:rsidR="00F71BEC" w:rsidRPr="009053E8" w:rsidRDefault="00F71BEC" w:rsidP="00F71BEC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5030D56" wp14:editId="56FD05F7">
                                  <wp:extent cx="2639695" cy="781050"/>
                                  <wp:effectExtent l="0" t="0" r="0" b="0"/>
                                  <wp:docPr id="609468088" name="Picture 13" descr="A black background with purple letter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9468088" name="Picture 13" descr="A black background with purple letter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969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216BD6" w14:textId="5698D493" w:rsidR="005613BA" w:rsidRPr="009053E8" w:rsidRDefault="005613BA" w:rsidP="007D2E12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0D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25pt;margin-top:3.75pt;width:210.7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" fillcolor="white [3201]" stroked="f" strokeweight=".5pt">
                <v:textbox>
                  <w:txbxContent>
                    <w:p w14:paraId="15687369" w14:textId="2262706E" w:rsidR="00F71BEC" w:rsidRPr="009053E8" w:rsidRDefault="00F71BEC" w:rsidP="00F71BEC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15030D56" wp14:editId="56FD05F7">
                            <wp:extent cx="2639695" cy="781050"/>
                            <wp:effectExtent l="0" t="0" r="0" b="0"/>
                            <wp:docPr id="609468088" name="Picture 13" descr="A black background with purple letter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9468088" name="Picture 13" descr="A black background with purple letters&#10;&#10;AI-generated content may be incorrect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9695" cy="78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216BD6" w14:textId="5698D493" w:rsidR="005613BA" w:rsidRPr="009053E8" w:rsidRDefault="005613BA" w:rsidP="007D2E12">
                      <w:pPr>
                        <w:jc w:val="center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1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7AD4D" wp14:editId="2B482EA6">
                <wp:simplePos x="0" y="0"/>
                <wp:positionH relativeFrom="column">
                  <wp:posOffset>9525</wp:posOffset>
                </wp:positionH>
                <wp:positionV relativeFrom="paragraph">
                  <wp:posOffset>332740</wp:posOffset>
                </wp:positionV>
                <wp:extent cx="4057650" cy="638175"/>
                <wp:effectExtent l="0" t="0" r="19050" b="28575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7650" cy="6381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320E9" w14:textId="77777777" w:rsidR="005613BA" w:rsidRPr="00903FB6" w:rsidRDefault="005613BA">
                            <w:pPr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</w:pPr>
                            <w:r w:rsidRPr="00903FB6"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  <w:t>Capability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AD4D" id="Text Box 1" o:spid="_x0000_s1027" type="#_x0000_t202" style="position:absolute;margin-left:.75pt;margin-top:26.2pt;width:319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" fillcolor="#8064a2 [3207]" strokeweight=".5pt">
                <v:path arrowok="t"/>
                <v:textbox>
                  <w:txbxContent>
                    <w:p w14:paraId="771320E9" w14:textId="77777777" w:rsidR="005613BA" w:rsidRPr="00903FB6" w:rsidRDefault="005613BA">
                      <w:pPr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</w:pPr>
                      <w:r w:rsidRPr="00903FB6"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  <w:t>Capability Statement</w:t>
                      </w:r>
                    </w:p>
                  </w:txbxContent>
                </v:textbox>
              </v:shape>
            </w:pict>
          </mc:Fallback>
        </mc:AlternateContent>
      </w:r>
      <w:r w:rsidR="000001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772D3" wp14:editId="6CC11849">
                <wp:simplePos x="0" y="0"/>
                <wp:positionH relativeFrom="column">
                  <wp:posOffset>8890</wp:posOffset>
                </wp:positionH>
                <wp:positionV relativeFrom="paragraph">
                  <wp:posOffset>1390650</wp:posOffset>
                </wp:positionV>
                <wp:extent cx="4619625" cy="3048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9625" cy="3048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72787" w14:textId="1BA62B55" w:rsidR="005613BA" w:rsidRPr="00903FB6" w:rsidRDefault="0013150A">
                            <w:pPr>
                              <w:rPr>
                                <w:rFonts w:asciiTheme="majorHAnsi" w:hAnsiTheme="majorHAnsi" w:cs="Courier Ne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Courier New"/>
                                <w:b/>
                                <w:sz w:val="28"/>
                                <w:szCs w:val="28"/>
                              </w:rPr>
                              <w:t>New Catch Prov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772D3" id="Text Box 3" o:spid="_x0000_s1028" type="#_x0000_t202" style="position:absolute;margin-left:.7pt;margin-top:109.5pt;width:363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" fillcolor="#8064a2 [3207]" stroked="f" strokeweight=".5pt">
                <v:textbox>
                  <w:txbxContent>
                    <w:p w14:paraId="13272787" w14:textId="1BA62B55" w:rsidR="005613BA" w:rsidRPr="00903FB6" w:rsidRDefault="0013150A">
                      <w:pPr>
                        <w:rPr>
                          <w:rFonts w:asciiTheme="majorHAnsi" w:hAnsiTheme="majorHAnsi" w:cs="Courier Ne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Courier New"/>
                          <w:b/>
                          <w:sz w:val="28"/>
                          <w:szCs w:val="28"/>
                        </w:rPr>
                        <w:t>New Catch Provisions</w:t>
                      </w:r>
                    </w:p>
                  </w:txbxContent>
                </v:textbox>
              </v:shape>
            </w:pict>
          </mc:Fallback>
        </mc:AlternateContent>
      </w:r>
      <w:r w:rsidR="000001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E11E7" wp14:editId="06483109">
                <wp:simplePos x="0" y="0"/>
                <wp:positionH relativeFrom="column">
                  <wp:posOffset>4714875</wp:posOffset>
                </wp:positionH>
                <wp:positionV relativeFrom="paragraph">
                  <wp:posOffset>1390650</wp:posOffset>
                </wp:positionV>
                <wp:extent cx="2362200" cy="304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64D48" w14:textId="77777777" w:rsidR="005613BA" w:rsidRPr="00903FB6" w:rsidRDefault="00946D67">
                            <w:pPr>
                              <w:rPr>
                                <w:rFonts w:asciiTheme="majorHAnsi" w:hAnsiTheme="majorHAnsi" w:cs="Courier New"/>
                                <w:b/>
                                <w:sz w:val="28"/>
                                <w:szCs w:val="28"/>
                              </w:rPr>
                            </w:pPr>
                            <w:r w:rsidRPr="00903FB6">
                              <w:rPr>
                                <w:rFonts w:asciiTheme="majorHAnsi" w:hAnsiTheme="majorHAnsi" w:cs="Courier New"/>
                                <w:b/>
                                <w:sz w:val="28"/>
                                <w:szCs w:val="28"/>
                              </w:rPr>
                              <w:t>Company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E11E7" id="Text Box 7" o:spid="_x0000_s1029" type="#_x0000_t202" style="position:absolute;margin-left:371.25pt;margin-top:109.5pt;width:186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" fillcolor="#8064a2 [3207]" stroked="f" strokeweight=".5pt">
                <v:textbox>
                  <w:txbxContent>
                    <w:p w14:paraId="67664D48" w14:textId="77777777" w:rsidR="005613BA" w:rsidRPr="00903FB6" w:rsidRDefault="00946D67">
                      <w:pPr>
                        <w:rPr>
                          <w:rFonts w:asciiTheme="majorHAnsi" w:hAnsiTheme="majorHAnsi" w:cs="Courier New"/>
                          <w:b/>
                          <w:sz w:val="28"/>
                          <w:szCs w:val="28"/>
                        </w:rPr>
                      </w:pPr>
                      <w:r w:rsidRPr="00903FB6">
                        <w:rPr>
                          <w:rFonts w:asciiTheme="majorHAnsi" w:hAnsiTheme="majorHAnsi" w:cs="Courier New"/>
                          <w:b/>
                          <w:sz w:val="28"/>
                          <w:szCs w:val="28"/>
                        </w:rPr>
                        <w:t>Company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4BD346D" w14:textId="77777777" w:rsidR="000B7AC2" w:rsidRPr="000B7AC2" w:rsidRDefault="000B7AC2" w:rsidP="000B7AC2"/>
    <w:p w14:paraId="59911037" w14:textId="77777777" w:rsidR="000B7AC2" w:rsidRPr="000B7AC2" w:rsidRDefault="000B7AC2" w:rsidP="000B7AC2"/>
    <w:p w14:paraId="2D27E6EC" w14:textId="77777777" w:rsidR="000B7AC2" w:rsidRPr="000B7AC2" w:rsidRDefault="000B7AC2" w:rsidP="000B7AC2"/>
    <w:p w14:paraId="6ED2B683" w14:textId="77777777" w:rsidR="000B7AC2" w:rsidRPr="000B7AC2" w:rsidRDefault="000B7AC2" w:rsidP="000B7AC2"/>
    <w:p w14:paraId="24B0A412" w14:textId="77777777" w:rsidR="000B7AC2" w:rsidRPr="000B7AC2" w:rsidRDefault="000B7AC2" w:rsidP="000B7AC2"/>
    <w:p w14:paraId="27931058" w14:textId="77777777" w:rsidR="000B7AC2" w:rsidRPr="000B7AC2" w:rsidRDefault="000B7AC2" w:rsidP="000B7AC2"/>
    <w:p w14:paraId="4FE6D696" w14:textId="77777777" w:rsidR="000B7AC2" w:rsidRPr="000B7AC2" w:rsidRDefault="000B7AC2" w:rsidP="000B7AC2"/>
    <w:p w14:paraId="65C3116E" w14:textId="77777777" w:rsidR="000B7AC2" w:rsidRPr="000B7AC2" w:rsidRDefault="000B7AC2" w:rsidP="000B7AC2"/>
    <w:p w14:paraId="07809A1B" w14:textId="7982D97F" w:rsidR="000B7AC2" w:rsidRPr="000B7AC2" w:rsidRDefault="00674CDE" w:rsidP="000B7AC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98D340" wp14:editId="067985E4">
                <wp:simplePos x="0" y="0"/>
                <wp:positionH relativeFrom="column">
                  <wp:posOffset>4714875</wp:posOffset>
                </wp:positionH>
                <wp:positionV relativeFrom="paragraph">
                  <wp:posOffset>118110</wp:posOffset>
                </wp:positionV>
                <wp:extent cx="2362200" cy="46863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0" cy="468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AC96" w14:textId="1F843E0A" w:rsidR="006E10E2" w:rsidRPr="009F489E" w:rsidRDefault="006E10E2" w:rsidP="006E10E2">
                            <w:r w:rsidRPr="009F489E">
                              <w:t>New Catch LLC, under the visionary leadership of Bryan Hurdle, specializing in the janitorial services sector, particularly within the wholesale and marine industries, New Catch LLC has been a beacon of reliability and excellence, delivering top-tier cleaning solutions across a varied client base</w:t>
                            </w:r>
                            <w:r w:rsidR="002E19CA">
                              <w:t xml:space="preserve"> since 2021</w:t>
                            </w:r>
                            <w:r w:rsidRPr="009F489E">
                              <w:t>.</w:t>
                            </w:r>
                          </w:p>
                          <w:p w14:paraId="7412C6B5" w14:textId="77777777" w:rsidR="005613BA" w:rsidRPr="00754505" w:rsidRDefault="005613BA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4FD844FC" w14:textId="4FA49F9D" w:rsidR="00BB6FAB" w:rsidRDefault="005613BA" w:rsidP="00BB6FAB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9F489E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List Specific Codes:</w:t>
                            </w:r>
                          </w:p>
                          <w:p w14:paraId="1079A48A" w14:textId="553EBE50" w:rsidR="00674CDE" w:rsidRPr="00674CDE" w:rsidRDefault="00674CDE" w:rsidP="00674CDE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674CDE">
                              <w:rPr>
                                <w:rFonts w:asciiTheme="majorHAnsi" w:hAnsiTheme="maj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91039</w:t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- </w:t>
                            </w:r>
                          </w:p>
                          <w:p w14:paraId="25A9F65C" w14:textId="77777777" w:rsidR="00674CDE" w:rsidRPr="00674CDE" w:rsidRDefault="00674CDE" w:rsidP="00674CDE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674CDE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JANITORIAL/CUSTODIAL SERVICES</w:t>
                            </w:r>
                          </w:p>
                          <w:p w14:paraId="25152082" w14:textId="50AACA7B" w:rsidR="00674CDE" w:rsidRDefault="00D00E2A" w:rsidP="00BB6FAB">
                            <w:pPr>
                              <w:rPr>
                                <w:rFonts w:asciiTheme="majorHAnsi" w:hAnsiTheme="majorHAns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33000</w:t>
                            </w:r>
                            <w:r w:rsidR="007231A5">
                              <w:rPr>
                                <w:rFonts w:asciiTheme="majorHAnsi" w:hAnsiTheme="maj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33038, 33040, </w:t>
                            </w:r>
                            <w:r w:rsidR="00AB68A9">
                              <w:rPr>
                                <w:rFonts w:asciiTheme="majorHAnsi" w:hAnsiTheme="maj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33049, 33013</w:t>
                            </w:r>
                            <w:r w:rsidR="00E605E6">
                              <w:rPr>
                                <w:rFonts w:asciiTheme="majorHAnsi" w:hAnsiTheme="maj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, 33059</w:t>
                            </w:r>
                          </w:p>
                          <w:p w14:paraId="3B261D78" w14:textId="3E2C1F8F" w:rsidR="00AB68A9" w:rsidRDefault="00AB68A9" w:rsidP="00BB6FAB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Fence</w:t>
                            </w:r>
                            <w:r w:rsidR="00773454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Services (plastic, ornamental, wood, spilt rail</w:t>
                            </w:r>
                          </w:p>
                          <w:p w14:paraId="7C415B40" w14:textId="4E71AD2D" w:rsidR="00482FDD" w:rsidRDefault="00482FDD" w:rsidP="00BB6FAB">
                            <w:pPr>
                              <w:rPr>
                                <w:rFonts w:asciiTheme="majorHAnsi" w:hAnsiTheme="majorHAns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63000, 63050, 63056, 63064</w:t>
                            </w:r>
                          </w:p>
                          <w:p w14:paraId="6F51E067" w14:textId="01661EA6" w:rsidR="00482FDD" w:rsidRPr="00482FDD" w:rsidRDefault="00482FDD" w:rsidP="00BB6FAB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Paint</w:t>
                            </w:r>
                            <w:r w:rsidR="006A2EB2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ing Services (deck &amp; floor, house &amp; trim, aerosol)</w:t>
                            </w:r>
                          </w:p>
                          <w:p w14:paraId="5F187838" w14:textId="77777777" w:rsidR="00FA1490" w:rsidRPr="00BB6FAB" w:rsidRDefault="00FA1490" w:rsidP="00BB6FAB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8D340" id="Text Box 8" o:spid="_x0000_s1030" type="#_x0000_t202" style="position:absolute;margin-left:371.25pt;margin-top:9.3pt;width:186pt;height:3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" fillcolor="white [3201]" stroked="f" strokeweight=".5pt">
                <v:textbox>
                  <w:txbxContent>
                    <w:p w14:paraId="2AF8AC96" w14:textId="1F843E0A" w:rsidR="006E10E2" w:rsidRPr="009F489E" w:rsidRDefault="006E10E2" w:rsidP="006E10E2">
                      <w:r w:rsidRPr="009F489E">
                        <w:t>New Catch LLC, under the visionary leadership of Bryan Hurdle, specializing in the janitorial services sector, particularly within the wholesale and marine industries, New Catch LLC has been a beacon of reliability and excellence, delivering top-tier cleaning solutions across a varied client base</w:t>
                      </w:r>
                      <w:r w:rsidR="002E19CA">
                        <w:t xml:space="preserve"> since 2021</w:t>
                      </w:r>
                      <w:r w:rsidRPr="009F489E">
                        <w:t>.</w:t>
                      </w:r>
                    </w:p>
                    <w:p w14:paraId="7412C6B5" w14:textId="77777777" w:rsidR="005613BA" w:rsidRPr="00754505" w:rsidRDefault="005613BA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</w:p>
                    <w:p w14:paraId="4FD844FC" w14:textId="4FA49F9D" w:rsidR="00BB6FAB" w:rsidRDefault="005613BA" w:rsidP="00BB6FAB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9F489E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List Specific Codes:</w:t>
                      </w:r>
                    </w:p>
                    <w:p w14:paraId="1079A48A" w14:textId="553EBE50" w:rsidR="00674CDE" w:rsidRPr="00674CDE" w:rsidRDefault="00674CDE" w:rsidP="00674CDE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674CDE">
                        <w:rPr>
                          <w:rFonts w:asciiTheme="majorHAnsi" w:hAnsiTheme="majorHAnsi" w:cs="Arial"/>
                          <w:b/>
                          <w:bCs/>
                          <w:sz w:val="28"/>
                          <w:szCs w:val="28"/>
                        </w:rPr>
                        <w:t>91039</w:t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- </w:t>
                      </w:r>
                    </w:p>
                    <w:p w14:paraId="25A9F65C" w14:textId="77777777" w:rsidR="00674CDE" w:rsidRPr="00674CDE" w:rsidRDefault="00674CDE" w:rsidP="00674CDE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674CDE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JANITORIAL/CUSTODIAL SERVICES</w:t>
                      </w:r>
                    </w:p>
                    <w:p w14:paraId="25152082" w14:textId="50AACA7B" w:rsidR="00674CDE" w:rsidRDefault="00D00E2A" w:rsidP="00BB6FAB">
                      <w:pPr>
                        <w:rPr>
                          <w:rFonts w:asciiTheme="majorHAnsi" w:hAnsiTheme="majorHAnsi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bCs/>
                          <w:sz w:val="28"/>
                          <w:szCs w:val="28"/>
                        </w:rPr>
                        <w:t>33000</w:t>
                      </w:r>
                      <w:r w:rsidR="007231A5">
                        <w:rPr>
                          <w:rFonts w:asciiTheme="majorHAnsi" w:hAnsiTheme="majorHAnsi" w:cs="Arial"/>
                          <w:b/>
                          <w:bCs/>
                          <w:sz w:val="28"/>
                          <w:szCs w:val="28"/>
                        </w:rPr>
                        <w:t xml:space="preserve">, 33038, 33040, </w:t>
                      </w:r>
                      <w:r w:rsidR="00AB68A9">
                        <w:rPr>
                          <w:rFonts w:asciiTheme="majorHAnsi" w:hAnsiTheme="majorHAnsi" w:cs="Arial"/>
                          <w:b/>
                          <w:bCs/>
                          <w:sz w:val="28"/>
                          <w:szCs w:val="28"/>
                        </w:rPr>
                        <w:t>33049, 33013</w:t>
                      </w:r>
                      <w:r w:rsidR="00E605E6">
                        <w:rPr>
                          <w:rFonts w:asciiTheme="majorHAnsi" w:hAnsiTheme="majorHAnsi" w:cs="Arial"/>
                          <w:b/>
                          <w:bCs/>
                          <w:sz w:val="28"/>
                          <w:szCs w:val="28"/>
                        </w:rPr>
                        <w:t>, 33059</w:t>
                      </w:r>
                    </w:p>
                    <w:p w14:paraId="3B261D78" w14:textId="3E2C1F8F" w:rsidR="00AB68A9" w:rsidRDefault="00AB68A9" w:rsidP="00BB6FAB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Fence</w:t>
                      </w:r>
                      <w:r w:rsidR="00773454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Services (plastic, ornamental, wood, spilt rail</w:t>
                      </w:r>
                    </w:p>
                    <w:p w14:paraId="7C415B40" w14:textId="4E71AD2D" w:rsidR="00482FDD" w:rsidRDefault="00482FDD" w:rsidP="00BB6FAB">
                      <w:pPr>
                        <w:rPr>
                          <w:rFonts w:asciiTheme="majorHAnsi" w:hAnsiTheme="majorHAnsi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bCs/>
                          <w:sz w:val="28"/>
                          <w:szCs w:val="28"/>
                        </w:rPr>
                        <w:t>63000, 63050, 63056, 63064</w:t>
                      </w:r>
                    </w:p>
                    <w:p w14:paraId="6F51E067" w14:textId="01661EA6" w:rsidR="00482FDD" w:rsidRPr="00482FDD" w:rsidRDefault="00482FDD" w:rsidP="00BB6FAB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Paint</w:t>
                      </w:r>
                      <w:r w:rsidR="006A2EB2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ing Services (deck &amp; floor, house &amp; trim, aerosol)</w:t>
                      </w:r>
                    </w:p>
                    <w:p w14:paraId="5F187838" w14:textId="77777777" w:rsidR="00FA1490" w:rsidRPr="00BB6FAB" w:rsidRDefault="00FA1490" w:rsidP="00BB6FAB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1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7D6B9" wp14:editId="27FE13F1">
                <wp:simplePos x="0" y="0"/>
                <wp:positionH relativeFrom="column">
                  <wp:posOffset>9525</wp:posOffset>
                </wp:positionH>
                <wp:positionV relativeFrom="paragraph">
                  <wp:posOffset>127635</wp:posOffset>
                </wp:positionV>
                <wp:extent cx="4619625" cy="18764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962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BA4EF" w14:textId="77777777" w:rsidR="006E10E2" w:rsidRDefault="006E10E2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3B0C91BD" w14:textId="77777777" w:rsidR="00BC5745" w:rsidRDefault="00BC5745" w:rsidP="00677763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7538E0B1" w14:textId="2DA5A330" w:rsidR="002818AD" w:rsidRPr="002818AD" w:rsidRDefault="00677763" w:rsidP="002818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JANITORIAL SERVICES </w:t>
                            </w:r>
                            <w:r w:rsidR="0013150A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(commercial</w:t>
                            </w:r>
                            <w:r w:rsidR="002818A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and residential)</w:t>
                            </w:r>
                          </w:p>
                          <w:p w14:paraId="325C7D7C" w14:textId="35970B9E" w:rsidR="00677763" w:rsidRDefault="00677763" w:rsidP="0067776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FENCE INSTALLATION &amp; REPAIR </w:t>
                            </w:r>
                          </w:p>
                          <w:p w14:paraId="2C080745" w14:textId="10F0FDF7" w:rsidR="00677763" w:rsidRDefault="00677763" w:rsidP="0067776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PAINTING </w:t>
                            </w:r>
                          </w:p>
                          <w:p w14:paraId="57B2A9E9" w14:textId="004C5C60" w:rsidR="00677763" w:rsidRPr="00677763" w:rsidRDefault="00BC5745" w:rsidP="0067776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PRESSURE WASH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7D6B9" id="Text Box 4" o:spid="_x0000_s1031" type="#_x0000_t202" style="position:absolute;margin-left:.75pt;margin-top:10.05pt;width:363.75pt;height:1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" fillcolor="white [3201]" stroked="f" strokeweight=".5pt">
                <v:textbox>
                  <w:txbxContent>
                    <w:p w14:paraId="320BA4EF" w14:textId="77777777" w:rsidR="006E10E2" w:rsidRDefault="006E10E2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</w:p>
                    <w:p w14:paraId="3B0C91BD" w14:textId="77777777" w:rsidR="00BC5745" w:rsidRDefault="00BC5745" w:rsidP="00677763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7538E0B1" w14:textId="2DA5A330" w:rsidR="002818AD" w:rsidRPr="002818AD" w:rsidRDefault="00677763" w:rsidP="002818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JANITORIAL SERVICES </w:t>
                      </w:r>
                      <w:r w:rsidR="0013150A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(commercial</w:t>
                      </w:r>
                      <w:r w:rsidR="002818AD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and residential)</w:t>
                      </w:r>
                    </w:p>
                    <w:p w14:paraId="325C7D7C" w14:textId="35970B9E" w:rsidR="00677763" w:rsidRDefault="00677763" w:rsidP="0067776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FENCE INSTALLATION &amp; REPAIR </w:t>
                      </w:r>
                    </w:p>
                    <w:p w14:paraId="2C080745" w14:textId="10F0FDF7" w:rsidR="00677763" w:rsidRDefault="00677763" w:rsidP="0067776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PAINTING </w:t>
                      </w:r>
                    </w:p>
                    <w:p w14:paraId="57B2A9E9" w14:textId="004C5C60" w:rsidR="00677763" w:rsidRPr="00677763" w:rsidRDefault="00BC5745" w:rsidP="0067776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PRESSURE WASHING </w:t>
                      </w:r>
                    </w:p>
                  </w:txbxContent>
                </v:textbox>
              </v:shape>
            </w:pict>
          </mc:Fallback>
        </mc:AlternateContent>
      </w:r>
    </w:p>
    <w:p w14:paraId="6BA4BBEC" w14:textId="77777777" w:rsidR="000B7AC2" w:rsidRPr="000B7AC2" w:rsidRDefault="000B7AC2" w:rsidP="000B7AC2"/>
    <w:p w14:paraId="29CA3CD4" w14:textId="77777777" w:rsidR="000B7AC2" w:rsidRPr="000B7AC2" w:rsidRDefault="000B7AC2" w:rsidP="000B7AC2"/>
    <w:p w14:paraId="4E8C60AA" w14:textId="77777777" w:rsidR="000B7AC2" w:rsidRPr="000B7AC2" w:rsidRDefault="000B7AC2" w:rsidP="000B7AC2"/>
    <w:p w14:paraId="7A6536D1" w14:textId="77777777" w:rsidR="000B7AC2" w:rsidRPr="000B7AC2" w:rsidRDefault="000B7AC2" w:rsidP="000B7AC2"/>
    <w:p w14:paraId="17F4E0B2" w14:textId="77777777" w:rsidR="000B7AC2" w:rsidRPr="000B7AC2" w:rsidRDefault="000B7AC2" w:rsidP="000B7AC2"/>
    <w:p w14:paraId="285CCE61" w14:textId="77777777" w:rsidR="000B7AC2" w:rsidRPr="000B7AC2" w:rsidRDefault="000B7AC2" w:rsidP="000B7AC2"/>
    <w:p w14:paraId="0B661E2E" w14:textId="77777777" w:rsidR="000B7AC2" w:rsidRPr="000B7AC2" w:rsidRDefault="000B7AC2" w:rsidP="000B7AC2"/>
    <w:p w14:paraId="67A0945D" w14:textId="77777777" w:rsidR="000B7AC2" w:rsidRPr="000B7AC2" w:rsidRDefault="000B7AC2" w:rsidP="000B7AC2"/>
    <w:p w14:paraId="1668A2D5" w14:textId="18810DBE" w:rsidR="000B7AC2" w:rsidRPr="000B7AC2" w:rsidRDefault="000B7AC2" w:rsidP="000B7AC2"/>
    <w:p w14:paraId="547963BF" w14:textId="37857742" w:rsidR="000B7AC2" w:rsidRPr="000B7AC2" w:rsidRDefault="002E19CA" w:rsidP="000B7AC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E845D" wp14:editId="163D0003">
                <wp:simplePos x="0" y="0"/>
                <wp:positionH relativeFrom="margin">
                  <wp:posOffset>-635</wp:posOffset>
                </wp:positionH>
                <wp:positionV relativeFrom="paragraph">
                  <wp:posOffset>66675</wp:posOffset>
                </wp:positionV>
                <wp:extent cx="4619625" cy="3048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9625" cy="3048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98E60" w14:textId="77777777" w:rsidR="005613BA" w:rsidRPr="00946D67" w:rsidRDefault="00946D67">
                            <w:pPr>
                              <w:rPr>
                                <w:rFonts w:asciiTheme="majorHAnsi" w:hAnsiTheme="majorHAnsi" w:cs="Courier Ne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03FB6">
                              <w:rPr>
                                <w:rFonts w:asciiTheme="majorHAnsi" w:hAnsiTheme="majorHAnsi" w:cs="Courier New"/>
                                <w:b/>
                                <w:sz w:val="28"/>
                                <w:szCs w:val="28"/>
                              </w:rPr>
                              <w:t>Differenti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E845D" id="Text Box 5" o:spid="_x0000_s1032" type="#_x0000_t202" style="position:absolute;margin-left:-.05pt;margin-top:5.25pt;width:363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" fillcolor="#8064a2 [3207]" stroked="f" strokeweight=".5pt">
                <v:textbox>
                  <w:txbxContent>
                    <w:p w14:paraId="50198E60" w14:textId="77777777" w:rsidR="005613BA" w:rsidRPr="00946D67" w:rsidRDefault="00946D67">
                      <w:pPr>
                        <w:rPr>
                          <w:rFonts w:asciiTheme="majorHAnsi" w:hAnsiTheme="majorHAnsi" w:cs="Courier New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03FB6">
                        <w:rPr>
                          <w:rFonts w:asciiTheme="majorHAnsi" w:hAnsiTheme="majorHAnsi" w:cs="Courier New"/>
                          <w:b/>
                          <w:sz w:val="28"/>
                          <w:szCs w:val="28"/>
                        </w:rPr>
                        <w:t>Differentiat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488A7" w14:textId="51BD0F31" w:rsidR="000B7AC2" w:rsidRPr="000B7AC2" w:rsidRDefault="000B7AC2" w:rsidP="000B7AC2"/>
    <w:p w14:paraId="732B4894" w14:textId="21582478" w:rsidR="000B7AC2" w:rsidRPr="000B7AC2" w:rsidRDefault="002E19CA" w:rsidP="000B7AC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1BD55" wp14:editId="4D7BCF2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620260" cy="1847850"/>
                <wp:effectExtent l="0" t="0" r="889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026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6D0BB" w14:textId="77777777" w:rsidR="00A5010A" w:rsidRPr="009F489E" w:rsidRDefault="00A5010A" w:rsidP="002B0E32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695A816E" w14:textId="51676546" w:rsidR="002B0E32" w:rsidRPr="008501A3" w:rsidRDefault="006E10E2" w:rsidP="009F48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9F489E">
                              <w:rPr>
                                <w:rFonts w:asciiTheme="majorHAnsi" w:hAnsiTheme="majorHAnsi"/>
                              </w:rPr>
                              <w:t xml:space="preserve">New Catch LLC is not only a cleaning </w:t>
                            </w:r>
                            <w:r w:rsidR="009F489E" w:rsidRPr="009F489E">
                              <w:rPr>
                                <w:rFonts w:asciiTheme="majorHAnsi" w:hAnsiTheme="majorHAnsi"/>
                              </w:rPr>
                              <w:t xml:space="preserve">business, but New Catch </w:t>
                            </w:r>
                            <w:r w:rsidR="00E750A0">
                              <w:rPr>
                                <w:rFonts w:asciiTheme="majorHAnsi" w:hAnsiTheme="majorHAnsi"/>
                              </w:rPr>
                              <w:t xml:space="preserve">also </w:t>
                            </w:r>
                            <w:r w:rsidR="009F489E" w:rsidRPr="009F489E">
                              <w:rPr>
                                <w:rFonts w:asciiTheme="majorHAnsi" w:hAnsiTheme="majorHAnsi"/>
                              </w:rPr>
                              <w:t xml:space="preserve">offers painting, pressure washing, and fence installation/repair. </w:t>
                            </w:r>
                          </w:p>
                          <w:p w14:paraId="67BF5A0A" w14:textId="77777777" w:rsidR="008501A3" w:rsidRPr="009F489E" w:rsidRDefault="008501A3" w:rsidP="008501A3">
                            <w:pPr>
                              <w:pStyle w:val="ListParagrap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58CA38CF" w14:textId="5A0A720E" w:rsidR="009F489E" w:rsidRPr="008501A3" w:rsidRDefault="009F489E" w:rsidP="00A501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9F489E">
                              <w:rPr>
                                <w:rFonts w:asciiTheme="majorHAnsi" w:hAnsiTheme="majorHAnsi"/>
                              </w:rPr>
                              <w:t xml:space="preserve">We offer FINAL CLEANING for new developments </w:t>
                            </w:r>
                          </w:p>
                          <w:p w14:paraId="71B96CF0" w14:textId="77777777" w:rsidR="008501A3" w:rsidRPr="00A5010A" w:rsidRDefault="008501A3" w:rsidP="008501A3">
                            <w:pPr>
                              <w:pStyle w:val="ListParagrap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4B4E7161" w14:textId="39C851B9" w:rsidR="00A5010A" w:rsidRDefault="008501A3" w:rsidP="00A501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We ar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sWaM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Certified:</w:t>
                            </w:r>
                            <w:r w:rsidRPr="008501A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829827</w:t>
                            </w:r>
                          </w:p>
                          <w:p w14:paraId="16CD8E7C" w14:textId="77777777" w:rsidR="002E19CA" w:rsidRPr="002E19CA" w:rsidRDefault="002E19CA" w:rsidP="002E19CA">
                            <w:pPr>
                              <w:pStyle w:val="ListParagraph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14:paraId="16CECE50" w14:textId="3B7854F1" w:rsidR="002E19CA" w:rsidRDefault="002E19CA" w:rsidP="00A501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2D730A">
                              <w:rPr>
                                <w:rFonts w:asciiTheme="majorHAnsi" w:hAnsiTheme="majorHAnsi"/>
                              </w:rPr>
                              <w:t>DUNS #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: 12-043-2194</w:t>
                            </w:r>
                          </w:p>
                          <w:p w14:paraId="7D2C3493" w14:textId="77777777" w:rsidR="002E19CA" w:rsidRPr="002E19CA" w:rsidRDefault="002E19CA" w:rsidP="002E19CA">
                            <w:pPr>
                              <w:pStyle w:val="ListParagraph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14:paraId="49BB9867" w14:textId="77777777" w:rsidR="002E19CA" w:rsidRDefault="002E19CA" w:rsidP="00A501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14:paraId="3794A4C5" w14:textId="77777777" w:rsidR="002E19CA" w:rsidRPr="002E19CA" w:rsidRDefault="002E19CA" w:rsidP="002E19CA">
                            <w:pPr>
                              <w:pStyle w:val="ListParagraph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14:paraId="2EF2E700" w14:textId="77777777" w:rsidR="002E19CA" w:rsidRPr="002E19CA" w:rsidRDefault="002E19CA" w:rsidP="002E19C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1BD55" id="Text Box 6" o:spid="_x0000_s1033" type="#_x0000_t202" style="position:absolute;margin-left:0;margin-top:.45pt;width:363.8pt;height:145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" fillcolor="white [3201]" stroked="f" strokeweight=".5pt">
                <v:textbox>
                  <w:txbxContent>
                    <w:p w14:paraId="7D16D0BB" w14:textId="77777777" w:rsidR="00A5010A" w:rsidRPr="009F489E" w:rsidRDefault="00A5010A" w:rsidP="002B0E32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695A816E" w14:textId="51676546" w:rsidR="002B0E32" w:rsidRPr="008501A3" w:rsidRDefault="006E10E2" w:rsidP="009F48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b/>
                        </w:rPr>
                      </w:pPr>
                      <w:r w:rsidRPr="009F489E">
                        <w:rPr>
                          <w:rFonts w:asciiTheme="majorHAnsi" w:hAnsiTheme="majorHAnsi"/>
                        </w:rPr>
                        <w:t xml:space="preserve">New Catch LLC is not only a cleaning </w:t>
                      </w:r>
                      <w:r w:rsidR="009F489E" w:rsidRPr="009F489E">
                        <w:rPr>
                          <w:rFonts w:asciiTheme="majorHAnsi" w:hAnsiTheme="majorHAnsi"/>
                        </w:rPr>
                        <w:t xml:space="preserve">business, but New Catch </w:t>
                      </w:r>
                      <w:r w:rsidR="00E750A0">
                        <w:rPr>
                          <w:rFonts w:asciiTheme="majorHAnsi" w:hAnsiTheme="majorHAnsi"/>
                        </w:rPr>
                        <w:t xml:space="preserve">also </w:t>
                      </w:r>
                      <w:r w:rsidR="009F489E" w:rsidRPr="009F489E">
                        <w:rPr>
                          <w:rFonts w:asciiTheme="majorHAnsi" w:hAnsiTheme="majorHAnsi"/>
                        </w:rPr>
                        <w:t xml:space="preserve">offers painting, pressure washing, and fence installation/repair. </w:t>
                      </w:r>
                    </w:p>
                    <w:p w14:paraId="67BF5A0A" w14:textId="77777777" w:rsidR="008501A3" w:rsidRPr="009F489E" w:rsidRDefault="008501A3" w:rsidP="008501A3">
                      <w:pPr>
                        <w:pStyle w:val="ListParagraph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58CA38CF" w14:textId="5A0A720E" w:rsidR="009F489E" w:rsidRPr="008501A3" w:rsidRDefault="009F489E" w:rsidP="00A5010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b/>
                        </w:rPr>
                      </w:pPr>
                      <w:r w:rsidRPr="009F489E">
                        <w:rPr>
                          <w:rFonts w:asciiTheme="majorHAnsi" w:hAnsiTheme="majorHAnsi"/>
                        </w:rPr>
                        <w:t xml:space="preserve">We offer FINAL CLEANING for new developments </w:t>
                      </w:r>
                    </w:p>
                    <w:p w14:paraId="71B96CF0" w14:textId="77777777" w:rsidR="008501A3" w:rsidRPr="00A5010A" w:rsidRDefault="008501A3" w:rsidP="008501A3">
                      <w:pPr>
                        <w:pStyle w:val="ListParagraph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4B4E7161" w14:textId="39C851B9" w:rsidR="00A5010A" w:rsidRDefault="008501A3" w:rsidP="00A5010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We are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sWaM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Certified:</w:t>
                      </w:r>
                      <w:r w:rsidRPr="008501A3">
                        <w:rPr>
                          <w:rFonts w:asciiTheme="majorHAnsi" w:hAnsiTheme="majorHAnsi"/>
                          <w:b/>
                          <w:bCs/>
                        </w:rPr>
                        <w:t xml:space="preserve"> 829827</w:t>
                      </w:r>
                    </w:p>
                    <w:p w14:paraId="16CD8E7C" w14:textId="77777777" w:rsidR="002E19CA" w:rsidRPr="002E19CA" w:rsidRDefault="002E19CA" w:rsidP="002E19CA">
                      <w:pPr>
                        <w:pStyle w:val="ListParagraph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14:paraId="16CECE50" w14:textId="3B7854F1" w:rsidR="002E19CA" w:rsidRDefault="002E19CA" w:rsidP="00A5010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2D730A">
                        <w:rPr>
                          <w:rFonts w:asciiTheme="majorHAnsi" w:hAnsiTheme="majorHAnsi"/>
                        </w:rPr>
                        <w:t>DUNS #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: 12-043-2194</w:t>
                      </w:r>
                    </w:p>
                    <w:p w14:paraId="7D2C3493" w14:textId="77777777" w:rsidR="002E19CA" w:rsidRPr="002E19CA" w:rsidRDefault="002E19CA" w:rsidP="002E19CA">
                      <w:pPr>
                        <w:pStyle w:val="ListParagraph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14:paraId="49BB9867" w14:textId="77777777" w:rsidR="002E19CA" w:rsidRDefault="002E19CA" w:rsidP="00A5010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14:paraId="3794A4C5" w14:textId="77777777" w:rsidR="002E19CA" w:rsidRPr="002E19CA" w:rsidRDefault="002E19CA" w:rsidP="002E19CA">
                      <w:pPr>
                        <w:pStyle w:val="ListParagraph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14:paraId="2EF2E700" w14:textId="77777777" w:rsidR="002E19CA" w:rsidRPr="002E19CA" w:rsidRDefault="002E19CA" w:rsidP="002E19CA">
                      <w:pPr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C54C4" w14:textId="1256A72D" w:rsidR="000B7AC2" w:rsidRPr="000B7AC2" w:rsidRDefault="000B7AC2" w:rsidP="000B7AC2"/>
    <w:p w14:paraId="489CDEE9" w14:textId="77777777" w:rsidR="000B7AC2" w:rsidRPr="000B7AC2" w:rsidRDefault="000B7AC2" w:rsidP="000B7AC2"/>
    <w:p w14:paraId="45206636" w14:textId="77777777" w:rsidR="000B7AC2" w:rsidRPr="000B7AC2" w:rsidRDefault="000B7AC2" w:rsidP="000B7AC2"/>
    <w:p w14:paraId="06FE1018" w14:textId="77777777" w:rsidR="000B7AC2" w:rsidRPr="000B7AC2" w:rsidRDefault="000B7AC2" w:rsidP="000B7AC2"/>
    <w:p w14:paraId="5BBC2077" w14:textId="77777777" w:rsidR="000B7AC2" w:rsidRPr="000B7AC2" w:rsidRDefault="000B7AC2" w:rsidP="000B7AC2"/>
    <w:p w14:paraId="5B365477" w14:textId="77777777" w:rsidR="000B7AC2" w:rsidRPr="000B7AC2" w:rsidRDefault="000B7AC2" w:rsidP="000B7AC2"/>
    <w:p w14:paraId="4E532DE6" w14:textId="77777777" w:rsidR="000B7AC2" w:rsidRPr="000B7AC2" w:rsidRDefault="000B7AC2" w:rsidP="000B7AC2"/>
    <w:p w14:paraId="6814B422" w14:textId="77777777" w:rsidR="000B7AC2" w:rsidRPr="000B7AC2" w:rsidRDefault="000B7AC2" w:rsidP="000B7AC2"/>
    <w:p w14:paraId="7D4F658C" w14:textId="77777777" w:rsidR="000B7AC2" w:rsidRPr="000B7AC2" w:rsidRDefault="000B7AC2" w:rsidP="000B7AC2"/>
    <w:p w14:paraId="69F7ACF5" w14:textId="77777777" w:rsidR="000B7AC2" w:rsidRPr="000B7AC2" w:rsidRDefault="000B7AC2" w:rsidP="000B7AC2"/>
    <w:p w14:paraId="0D7A443D" w14:textId="029EDBA9" w:rsidR="000B7AC2" w:rsidRPr="000B7AC2" w:rsidRDefault="002E19CA" w:rsidP="002E19CA">
      <w:pPr>
        <w:pStyle w:val="ListParagraph"/>
        <w:numPr>
          <w:ilvl w:val="0"/>
          <w:numId w:val="5"/>
        </w:numPr>
      </w:pPr>
      <w:r>
        <w:t xml:space="preserve">   </w:t>
      </w:r>
      <w:r w:rsidR="002D730A">
        <w:t>SCC #: 11257545</w:t>
      </w:r>
    </w:p>
    <w:p w14:paraId="2698A065" w14:textId="1C919226" w:rsidR="000B7AC2" w:rsidRPr="000B7AC2" w:rsidRDefault="009F489E" w:rsidP="000B7AC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14258" wp14:editId="17A081B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4619625" cy="30480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9625" cy="3048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331AC" w14:textId="77777777" w:rsidR="005613BA" w:rsidRPr="00903FB6" w:rsidRDefault="00946D67">
                            <w:pPr>
                              <w:rPr>
                                <w:rFonts w:asciiTheme="majorHAnsi" w:hAnsiTheme="majorHAnsi" w:cs="Courier New"/>
                                <w:b/>
                                <w:sz w:val="28"/>
                                <w:szCs w:val="28"/>
                              </w:rPr>
                            </w:pPr>
                            <w:r w:rsidRPr="00903FB6">
                              <w:rPr>
                                <w:rFonts w:asciiTheme="majorHAnsi" w:hAnsiTheme="majorHAnsi" w:cs="Courier New"/>
                                <w:b/>
                                <w:sz w:val="28"/>
                                <w:szCs w:val="28"/>
                              </w:rPr>
                              <w:t>Past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14258" id="Text Box 9" o:spid="_x0000_s1034" type="#_x0000_t202" style="position:absolute;margin-left:0;margin-top:1.05pt;width:363.75pt;height:2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" fillcolor="#8064a2 [3207]" stroked="f" strokeweight=".5pt">
                <v:textbox>
                  <w:txbxContent>
                    <w:p w14:paraId="1D8331AC" w14:textId="77777777" w:rsidR="005613BA" w:rsidRPr="00903FB6" w:rsidRDefault="00946D67">
                      <w:pPr>
                        <w:rPr>
                          <w:rFonts w:asciiTheme="majorHAnsi" w:hAnsiTheme="majorHAnsi" w:cs="Courier New"/>
                          <w:b/>
                          <w:sz w:val="28"/>
                          <w:szCs w:val="28"/>
                        </w:rPr>
                      </w:pPr>
                      <w:r w:rsidRPr="00903FB6">
                        <w:rPr>
                          <w:rFonts w:asciiTheme="majorHAnsi" w:hAnsiTheme="majorHAnsi" w:cs="Courier New"/>
                          <w:b/>
                          <w:sz w:val="28"/>
                          <w:szCs w:val="28"/>
                        </w:rPr>
                        <w:t>Past Perform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DFA10" w14:textId="77777777" w:rsidR="000B7AC2" w:rsidRPr="000B7AC2" w:rsidRDefault="000001A9" w:rsidP="000B7AC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7C24D" wp14:editId="4D92B7B8">
                <wp:simplePos x="0" y="0"/>
                <wp:positionH relativeFrom="column">
                  <wp:posOffset>9525</wp:posOffset>
                </wp:positionH>
                <wp:positionV relativeFrom="paragraph">
                  <wp:posOffset>82550</wp:posOffset>
                </wp:positionV>
                <wp:extent cx="6991350" cy="16383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7AFAF" w14:textId="77777777" w:rsidR="00BD07A6" w:rsidRPr="00BD07A6" w:rsidRDefault="00BD07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D025A6" w14:textId="118B06CB" w:rsidR="009F489E" w:rsidRDefault="009F489E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9F489E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Bloom Coworking Space: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489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$375 monthly; May 2023-February 2024; Cleaning and sanitizing floors and desks, vacuuming floors, painting and (minor) repairs. Also, daily trash removal. </w:t>
                            </w:r>
                          </w:p>
                          <w:p w14:paraId="12FF9458" w14:textId="75AF4E6A" w:rsidR="00BD07A6" w:rsidRDefault="00BD07A6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Phone - </w:t>
                            </w:r>
                            <w:hyperlink r:id="rId9" w:history="1">
                              <w:r w:rsidRPr="00BD07A6">
                                <w:rPr>
                                  <w:rStyle w:val="Hyperlink"/>
                                  <w:rFonts w:asciiTheme="majorHAnsi" w:hAnsiTheme="majorHAnsi" w:cs="Arial"/>
                                  <w:sz w:val="20"/>
                                  <w:szCs w:val="20"/>
                                </w:rPr>
                                <w:t>(757) 397-8473</w:t>
                              </w:r>
                            </w:hyperlink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1B7B33" w14:textId="28468933" w:rsidR="00BD07A6" w:rsidRDefault="00BD07A6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0" w:history="1">
                              <w:r w:rsidRPr="00E7393D">
                                <w:rPr>
                                  <w:rStyle w:val="Hyperlink"/>
                                  <w:rFonts w:asciiTheme="majorHAnsi" w:hAnsiTheme="majorHAnsi" w:cs="Arial"/>
                                  <w:sz w:val="20"/>
                                  <w:szCs w:val="20"/>
                                </w:rPr>
                                <w:t>michelle@portsmouthpartnership.org</w:t>
                              </w:r>
                            </w:hyperlink>
                          </w:p>
                          <w:p w14:paraId="18CE7703" w14:textId="77777777" w:rsidR="00BD07A6" w:rsidRDefault="00BD07A6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3E63F121" w14:textId="519EBDE9" w:rsidR="009F489E" w:rsidRDefault="00BD07A6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BD07A6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Lumpkin Home Painting Project: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$800 February 2023 (one-time project) </w:t>
                            </w:r>
                          </w:p>
                          <w:p w14:paraId="2AE2A920" w14:textId="46BC9C0D" w:rsidR="00BD07A6" w:rsidRDefault="00BD07A6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5C136759" w14:textId="7608603B" w:rsidR="00BD07A6" w:rsidRDefault="00BD07A6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BD07A6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ardner </w:t>
                            </w:r>
                            <w:proofErr w:type="spellStart"/>
                            <w:r w:rsidRPr="00BD07A6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Willz</w:t>
                            </w:r>
                            <w:proofErr w:type="spellEnd"/>
                            <w:r w:rsidRPr="00BD07A6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fé: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$500 monthly</w:t>
                            </w:r>
                            <w:r w:rsidR="00F2380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F23803" w:rsidRPr="009F489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May 2023-</w:t>
                            </w:r>
                            <w:r w:rsidR="00F2380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September</w:t>
                            </w:r>
                            <w:r w:rsidR="00F23803" w:rsidRPr="009F489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F2380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3;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Deep Cleaning and Sanitizing Floors ONLY</w:t>
                            </w:r>
                          </w:p>
                          <w:p w14:paraId="4E57E622" w14:textId="5EA91717" w:rsidR="00F23803" w:rsidRPr="00BD07A6" w:rsidRDefault="00F23803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757-536-378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7C24D" id="Text Box 10" o:spid="_x0000_s1035" type="#_x0000_t202" style="position:absolute;margin-left:.75pt;margin-top:6.5pt;width:550.5pt;height:1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" fillcolor="white [3201]" stroked="f" strokeweight=".5pt">
                <v:textbox>
                  <w:txbxContent>
                    <w:p w14:paraId="35F7AFAF" w14:textId="77777777" w:rsidR="00BD07A6" w:rsidRPr="00BD07A6" w:rsidRDefault="00BD07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D025A6" w14:textId="118B06CB" w:rsidR="009F489E" w:rsidRDefault="009F489E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9F489E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Bloom Coworking Space: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 w:rsidRPr="009F489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$375 monthly; May 2023-February 2024; Cleaning and sanitizing floors and desks, vacuuming floors, painting and (minor) repairs. Also, daily trash removal. </w:t>
                      </w:r>
                    </w:p>
                    <w:p w14:paraId="12FF9458" w14:textId="75AF4E6A" w:rsidR="00BD07A6" w:rsidRDefault="00BD07A6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Phone - </w:t>
                      </w:r>
                      <w:hyperlink r:id="rId11" w:history="1">
                        <w:r w:rsidRPr="00BD07A6">
                          <w:rPr>
                            <w:rStyle w:val="Hyperlink"/>
                            <w:rFonts w:asciiTheme="majorHAnsi" w:hAnsiTheme="majorHAnsi" w:cs="Arial"/>
                            <w:sz w:val="20"/>
                            <w:szCs w:val="20"/>
                          </w:rPr>
                          <w:t>(757) 397-8473</w:t>
                        </w:r>
                      </w:hyperlink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1B7B33" w14:textId="28468933" w:rsidR="00BD07A6" w:rsidRDefault="00BD07A6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Email: </w:t>
                      </w:r>
                      <w:hyperlink r:id="rId12" w:history="1">
                        <w:r w:rsidRPr="00E7393D">
                          <w:rPr>
                            <w:rStyle w:val="Hyperlink"/>
                            <w:rFonts w:asciiTheme="majorHAnsi" w:hAnsiTheme="majorHAnsi" w:cs="Arial"/>
                            <w:sz w:val="20"/>
                            <w:szCs w:val="20"/>
                          </w:rPr>
                          <w:t>michelle@portsmouthpartnership.org</w:t>
                        </w:r>
                      </w:hyperlink>
                    </w:p>
                    <w:p w14:paraId="18CE7703" w14:textId="77777777" w:rsidR="00BD07A6" w:rsidRDefault="00BD07A6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</w:p>
                    <w:p w14:paraId="3E63F121" w14:textId="519EBDE9" w:rsidR="009F489E" w:rsidRDefault="00BD07A6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BD07A6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Lumpkin Home Painting Project: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$800 February 2023 (one-time project) </w:t>
                      </w:r>
                    </w:p>
                    <w:p w14:paraId="2AE2A920" w14:textId="46BC9C0D" w:rsidR="00BD07A6" w:rsidRDefault="00BD07A6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</w:p>
                    <w:p w14:paraId="5C136759" w14:textId="7608603B" w:rsidR="00BD07A6" w:rsidRDefault="00BD07A6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BD07A6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 xml:space="preserve">Gardner </w:t>
                      </w:r>
                      <w:proofErr w:type="spellStart"/>
                      <w:r w:rsidRPr="00BD07A6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Willz</w:t>
                      </w:r>
                      <w:proofErr w:type="spellEnd"/>
                      <w:r w:rsidRPr="00BD07A6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 xml:space="preserve"> Café: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$500 monthly</w:t>
                      </w:r>
                      <w:r w:rsidR="00F2380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; </w:t>
                      </w:r>
                      <w:r w:rsidR="00F23803" w:rsidRPr="009F489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May 2023-</w:t>
                      </w:r>
                      <w:r w:rsidR="00F2380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September</w:t>
                      </w:r>
                      <w:r w:rsidR="00F23803" w:rsidRPr="009F489E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202</w:t>
                      </w:r>
                      <w:r w:rsidR="00F2380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3;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Deep Cleaning and Sanitizing Floors ONLY</w:t>
                      </w:r>
                    </w:p>
                    <w:p w14:paraId="4E57E622" w14:textId="5EA91717" w:rsidR="00F23803" w:rsidRPr="00BD07A6" w:rsidRDefault="00F23803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757-536-3788 </w:t>
                      </w:r>
                    </w:p>
                  </w:txbxContent>
                </v:textbox>
              </v:shape>
            </w:pict>
          </mc:Fallback>
        </mc:AlternateContent>
      </w:r>
    </w:p>
    <w:p w14:paraId="727F1A91" w14:textId="77777777" w:rsidR="000B7AC2" w:rsidRPr="000B7AC2" w:rsidRDefault="000B7AC2" w:rsidP="000B7AC2"/>
    <w:p w14:paraId="112B15F4" w14:textId="77777777" w:rsidR="000B7AC2" w:rsidRPr="000B7AC2" w:rsidRDefault="000B7AC2" w:rsidP="000B7AC2"/>
    <w:p w14:paraId="3CF5ED0F" w14:textId="77777777" w:rsidR="000B7AC2" w:rsidRPr="000B7AC2" w:rsidRDefault="000B7AC2" w:rsidP="000B7AC2"/>
    <w:p w14:paraId="419433DD" w14:textId="77777777" w:rsidR="000B7AC2" w:rsidRPr="000B7AC2" w:rsidRDefault="000B7AC2" w:rsidP="000B7AC2"/>
    <w:p w14:paraId="6D966FD6" w14:textId="77777777" w:rsidR="000B7AC2" w:rsidRPr="000B7AC2" w:rsidRDefault="000B7AC2" w:rsidP="000B7AC2"/>
    <w:p w14:paraId="3F4D5AAE" w14:textId="77777777" w:rsidR="000B7AC2" w:rsidRPr="000B7AC2" w:rsidRDefault="000B7AC2" w:rsidP="000B7AC2"/>
    <w:p w14:paraId="159C9B75" w14:textId="77777777" w:rsidR="000B7AC2" w:rsidRPr="000B7AC2" w:rsidRDefault="000B7AC2" w:rsidP="000B7AC2"/>
    <w:p w14:paraId="34048D9A" w14:textId="77777777" w:rsidR="000B7AC2" w:rsidRPr="000B7AC2" w:rsidRDefault="000B7AC2" w:rsidP="000B7AC2"/>
    <w:p w14:paraId="2DB92C55" w14:textId="77777777" w:rsidR="000B7AC2" w:rsidRPr="000B7AC2" w:rsidRDefault="000B7AC2" w:rsidP="000B7AC2"/>
    <w:p w14:paraId="00F705F0" w14:textId="24DF238E" w:rsidR="00F23803" w:rsidRPr="002D730A" w:rsidRDefault="00F23803" w:rsidP="000B7AC2">
      <w:r w:rsidRPr="00F23803">
        <w:rPr>
          <w:b/>
          <w:bCs/>
        </w:rPr>
        <w:t xml:space="preserve">   Will Tuider</w:t>
      </w:r>
      <w:r w:rsidR="009777D4">
        <w:rPr>
          <w:b/>
          <w:bCs/>
        </w:rPr>
        <w:t xml:space="preserve"> Realty</w:t>
      </w:r>
      <w:r w:rsidRPr="00F23803">
        <w:rPr>
          <w:b/>
          <w:bCs/>
        </w:rPr>
        <w:t xml:space="preserve">: </w:t>
      </w:r>
      <w:r>
        <w:t xml:space="preserve">$1,300 (one-time) Fence Installation </w:t>
      </w:r>
      <w:r w:rsidR="002D730A">
        <w:t>–</w:t>
      </w:r>
      <w:r>
        <w:t xml:space="preserve"> </w:t>
      </w:r>
      <w:r w:rsidR="002D730A">
        <w:t xml:space="preserve">Will </w:t>
      </w:r>
      <w:r w:rsidRPr="002D730A">
        <w:rPr>
          <w:b/>
          <w:bCs/>
          <w:sz w:val="20"/>
          <w:szCs w:val="20"/>
        </w:rPr>
        <w:t>1-404-580-4884</w:t>
      </w:r>
      <w:r w:rsidRPr="00F23803">
        <w:rPr>
          <w:sz w:val="20"/>
          <w:szCs w:val="20"/>
        </w:rPr>
        <w:t xml:space="preserve"> </w:t>
      </w:r>
    </w:p>
    <w:p w14:paraId="2F37D552" w14:textId="77777777" w:rsidR="006A3D3F" w:rsidRDefault="006A3D3F" w:rsidP="000B7AC2">
      <w:pPr>
        <w:rPr>
          <w:sz w:val="20"/>
          <w:szCs w:val="20"/>
        </w:rPr>
      </w:pPr>
    </w:p>
    <w:p w14:paraId="3CBF755D" w14:textId="299C1FC3" w:rsidR="00E750A0" w:rsidRDefault="006A3D3F" w:rsidP="000B7AC2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61665E">
        <w:rPr>
          <w:rFonts w:asciiTheme="majorHAnsi" w:hAnsiTheme="majorHAnsi"/>
          <w:b/>
          <w:bCs/>
          <w:sz w:val="20"/>
          <w:szCs w:val="20"/>
        </w:rPr>
        <w:t>CURRENT CONTRACTS:</w:t>
      </w:r>
    </w:p>
    <w:p w14:paraId="63E08E0C" w14:textId="77777777" w:rsidR="006A3D3F" w:rsidRDefault="006A3D3F" w:rsidP="000B7AC2">
      <w:pPr>
        <w:rPr>
          <w:sz w:val="20"/>
          <w:szCs w:val="20"/>
        </w:rPr>
      </w:pPr>
    </w:p>
    <w:p w14:paraId="40C097F5" w14:textId="01682808" w:rsidR="00E750A0" w:rsidRDefault="00D2415A" w:rsidP="000B7AC2">
      <w:pPr>
        <w:rPr>
          <w:rFonts w:asciiTheme="majorHAnsi" w:hAnsiTheme="majorHAnsi"/>
          <w:sz w:val="20"/>
          <w:szCs w:val="20"/>
        </w:rPr>
      </w:pPr>
      <w:r w:rsidRPr="009777D4">
        <w:rPr>
          <w:b/>
          <w:bCs/>
          <w:sz w:val="20"/>
          <w:szCs w:val="20"/>
        </w:rPr>
        <w:t xml:space="preserve">  </w:t>
      </w:r>
      <w:r w:rsidR="006A3D3F">
        <w:rPr>
          <w:b/>
          <w:bCs/>
          <w:sz w:val="20"/>
          <w:szCs w:val="20"/>
        </w:rPr>
        <w:t xml:space="preserve"> </w:t>
      </w:r>
      <w:r w:rsidRPr="009777D4">
        <w:rPr>
          <w:rFonts w:asciiTheme="majorHAnsi" w:hAnsiTheme="majorHAnsi"/>
          <w:b/>
          <w:bCs/>
          <w:sz w:val="20"/>
          <w:szCs w:val="20"/>
        </w:rPr>
        <w:t>Richmond, VA. – Bloom Salon and Suites</w:t>
      </w:r>
      <w:r w:rsidR="009777D4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E0E9C">
        <w:rPr>
          <w:rFonts w:asciiTheme="majorHAnsi" w:hAnsiTheme="majorHAnsi"/>
          <w:sz w:val="20"/>
          <w:szCs w:val="20"/>
        </w:rPr>
        <w:t xml:space="preserve">$175 monthly for </w:t>
      </w:r>
      <w:r w:rsidR="003440B4">
        <w:rPr>
          <w:rFonts w:asciiTheme="majorHAnsi" w:hAnsiTheme="majorHAnsi"/>
          <w:sz w:val="20"/>
          <w:szCs w:val="20"/>
        </w:rPr>
        <w:t xml:space="preserve">deep cleaning of the </w:t>
      </w:r>
      <w:r w:rsidR="00B04ADC">
        <w:rPr>
          <w:rFonts w:asciiTheme="majorHAnsi" w:hAnsiTheme="majorHAnsi"/>
          <w:sz w:val="20"/>
          <w:szCs w:val="20"/>
        </w:rPr>
        <w:t>property.</w:t>
      </w:r>
      <w:r w:rsidR="00F70531">
        <w:rPr>
          <w:rFonts w:asciiTheme="majorHAnsi" w:hAnsiTheme="majorHAnsi"/>
          <w:sz w:val="20"/>
          <w:szCs w:val="20"/>
        </w:rPr>
        <w:t xml:space="preserve"> </w:t>
      </w:r>
      <w:r w:rsidR="005C6926">
        <w:rPr>
          <w:rFonts w:asciiTheme="majorHAnsi" w:hAnsiTheme="majorHAnsi"/>
          <w:sz w:val="20"/>
          <w:szCs w:val="20"/>
        </w:rPr>
        <w:t xml:space="preserve">Owner - </w:t>
      </w:r>
      <w:r w:rsidR="005C6926" w:rsidRPr="002D730A">
        <w:rPr>
          <w:rFonts w:asciiTheme="majorHAnsi" w:hAnsiTheme="majorHAnsi"/>
          <w:b/>
          <w:bCs/>
          <w:sz w:val="20"/>
          <w:szCs w:val="20"/>
        </w:rPr>
        <w:t xml:space="preserve">Lenise </w:t>
      </w:r>
      <w:r w:rsidR="00F70531" w:rsidRPr="002D730A">
        <w:rPr>
          <w:rFonts w:asciiTheme="majorHAnsi" w:hAnsiTheme="majorHAnsi"/>
          <w:b/>
          <w:bCs/>
          <w:sz w:val="20"/>
          <w:szCs w:val="20"/>
        </w:rPr>
        <w:t xml:space="preserve">(804) – 926- </w:t>
      </w:r>
      <w:r w:rsidR="00720D3A" w:rsidRPr="002D730A">
        <w:rPr>
          <w:rFonts w:asciiTheme="majorHAnsi" w:hAnsiTheme="majorHAnsi"/>
          <w:b/>
          <w:bCs/>
          <w:sz w:val="20"/>
          <w:szCs w:val="20"/>
        </w:rPr>
        <w:t xml:space="preserve">5518 </w:t>
      </w:r>
    </w:p>
    <w:p w14:paraId="5A40FA01" w14:textId="77777777" w:rsidR="00511802" w:rsidRDefault="00511802" w:rsidP="000B7AC2">
      <w:pPr>
        <w:rPr>
          <w:rFonts w:asciiTheme="majorHAnsi" w:hAnsiTheme="majorHAnsi"/>
          <w:sz w:val="20"/>
          <w:szCs w:val="20"/>
        </w:rPr>
      </w:pPr>
    </w:p>
    <w:p w14:paraId="0F82848C" w14:textId="1F63D7C1" w:rsidR="00511802" w:rsidRPr="002D730A" w:rsidRDefault="00B04ADC" w:rsidP="000B7AC2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</w:t>
      </w:r>
      <w:r w:rsidRPr="00B04ADC">
        <w:rPr>
          <w:rFonts w:asciiTheme="majorHAnsi" w:hAnsiTheme="majorHAnsi"/>
          <w:b/>
          <w:bCs/>
          <w:sz w:val="20"/>
          <w:szCs w:val="20"/>
        </w:rPr>
        <w:t xml:space="preserve">Norfolk, VA. </w:t>
      </w:r>
      <w:r w:rsidR="00511802">
        <w:rPr>
          <w:rFonts w:asciiTheme="majorHAnsi" w:hAnsiTheme="majorHAnsi"/>
          <w:b/>
          <w:bCs/>
          <w:sz w:val="20"/>
          <w:szCs w:val="20"/>
        </w:rPr>
        <w:t xml:space="preserve">– Lane </w:t>
      </w:r>
      <w:r w:rsidR="002D730A">
        <w:rPr>
          <w:rFonts w:asciiTheme="majorHAnsi" w:hAnsiTheme="majorHAnsi"/>
          <w:b/>
          <w:bCs/>
          <w:sz w:val="20"/>
          <w:szCs w:val="20"/>
        </w:rPr>
        <w:t>Construction –</w:t>
      </w:r>
      <w:r w:rsidR="0026758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97A59" w:rsidRPr="00E97A59">
        <w:rPr>
          <w:rFonts w:asciiTheme="majorHAnsi" w:hAnsiTheme="majorHAnsi"/>
          <w:sz w:val="20"/>
          <w:szCs w:val="20"/>
        </w:rPr>
        <w:t>weekly cleaning</w:t>
      </w:r>
      <w:r w:rsidR="00E97A59">
        <w:rPr>
          <w:rFonts w:asciiTheme="majorHAnsi" w:hAnsiTheme="majorHAnsi"/>
          <w:sz w:val="20"/>
          <w:szCs w:val="20"/>
        </w:rPr>
        <w:t xml:space="preserve"> M-F </w:t>
      </w:r>
      <w:r w:rsidR="002D730A">
        <w:rPr>
          <w:rFonts w:asciiTheme="majorHAnsi" w:hAnsiTheme="majorHAnsi"/>
          <w:sz w:val="20"/>
          <w:szCs w:val="20"/>
        </w:rPr>
        <w:t xml:space="preserve">– </w:t>
      </w:r>
      <w:r w:rsidR="002D730A" w:rsidRPr="002D730A">
        <w:rPr>
          <w:rFonts w:asciiTheme="majorHAnsi" w:hAnsiTheme="majorHAnsi"/>
          <w:b/>
          <w:bCs/>
          <w:sz w:val="20"/>
          <w:szCs w:val="20"/>
        </w:rPr>
        <w:t>William (804)</w:t>
      </w:r>
      <w:r w:rsidR="002D730A">
        <w:rPr>
          <w:rFonts w:asciiTheme="majorHAnsi" w:hAnsiTheme="majorHAnsi"/>
          <w:b/>
          <w:bCs/>
          <w:sz w:val="20"/>
          <w:szCs w:val="20"/>
        </w:rPr>
        <w:t>-</w:t>
      </w:r>
      <w:r w:rsidR="002D730A" w:rsidRPr="002D730A">
        <w:rPr>
          <w:rFonts w:asciiTheme="majorHAnsi" w:hAnsiTheme="majorHAnsi"/>
          <w:b/>
          <w:bCs/>
          <w:sz w:val="20"/>
          <w:szCs w:val="20"/>
        </w:rPr>
        <w:t xml:space="preserve"> 300-3651</w:t>
      </w:r>
    </w:p>
    <w:p w14:paraId="38D23488" w14:textId="77777777" w:rsidR="000B7AC2" w:rsidRPr="000B7AC2" w:rsidRDefault="000001A9" w:rsidP="000B7AC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91869B" wp14:editId="2FBB7BD7">
                <wp:simplePos x="0" y="0"/>
                <wp:positionH relativeFrom="column">
                  <wp:posOffset>47625</wp:posOffset>
                </wp:positionH>
                <wp:positionV relativeFrom="paragraph">
                  <wp:posOffset>52705</wp:posOffset>
                </wp:positionV>
                <wp:extent cx="7153275" cy="42862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3275" cy="4286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56D14" w14:textId="02FA5E57" w:rsidR="005613BA" w:rsidRPr="00903FB6" w:rsidRDefault="00F23803" w:rsidP="004E333D">
                            <w:pPr>
                              <w:jc w:val="center"/>
                              <w:rPr>
                                <w:rFonts w:asciiTheme="majorHAnsi" w:hAnsiTheme="majorHAnsi" w:cs="Courier New"/>
                                <w:b/>
                                <w:bCs/>
                              </w:rPr>
                            </w:pPr>
                            <w:r w:rsidRPr="00903FB6">
                              <w:rPr>
                                <w:rFonts w:asciiTheme="majorHAnsi" w:hAnsiTheme="majorHAnsi" w:cs="Courier New"/>
                                <w:b/>
                                <w:bCs/>
                              </w:rPr>
                              <w:t>739 High Street Portsmouth, Va. 23704</w:t>
                            </w:r>
                            <w:r w:rsidR="002D730A">
                              <w:rPr>
                                <w:rFonts w:asciiTheme="majorHAnsi" w:hAnsiTheme="majorHAnsi" w:cs="Courier New"/>
                                <w:b/>
                                <w:bCs/>
                              </w:rPr>
                              <w:t>|313 East Broad Street Richmond, Va. 23219</w:t>
                            </w:r>
                            <w:r w:rsidRPr="00903FB6">
                              <w:rPr>
                                <w:rFonts w:asciiTheme="majorHAnsi" w:hAnsiTheme="majorHAnsi" w:cs="Courier New"/>
                                <w:b/>
                                <w:bCs/>
                              </w:rPr>
                              <w:t xml:space="preserve"> | </w:t>
                            </w:r>
                            <w:proofErr w:type="spellStart"/>
                            <w:r w:rsidR="00720D3A">
                              <w:rPr>
                                <w:rFonts w:asciiTheme="majorHAnsi" w:hAnsiTheme="majorHAnsi" w:cs="Courier New"/>
                                <w:b/>
                                <w:bCs/>
                              </w:rPr>
                              <w:t>info@newcatch.co.site</w:t>
                            </w:r>
                            <w:proofErr w:type="spellEnd"/>
                            <w:r w:rsidRPr="00903FB6">
                              <w:rPr>
                                <w:rFonts w:asciiTheme="majorHAnsi" w:hAnsiTheme="majorHAnsi" w:cs="Courier New"/>
                                <w:b/>
                                <w:bCs/>
                              </w:rPr>
                              <w:t xml:space="preserve"> | </w:t>
                            </w:r>
                            <w:r w:rsidR="002D730A">
                              <w:rPr>
                                <w:rFonts w:asciiTheme="majorHAnsi" w:hAnsiTheme="majorHAnsi" w:cs="Courier New"/>
                                <w:b/>
                                <w:bCs/>
                              </w:rPr>
                              <w:t>804-762-1177</w:t>
                            </w:r>
                            <w:r w:rsidRPr="00903FB6">
                              <w:rPr>
                                <w:rFonts w:asciiTheme="majorHAnsi" w:hAnsiTheme="majorHAnsi" w:cs="Courier New"/>
                                <w:b/>
                                <w:bCs/>
                              </w:rPr>
                              <w:t xml:space="preserve"> | https://www.thenewcatch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1869B" id="Text Box 11" o:spid="_x0000_s1036" type="#_x0000_t202" style="position:absolute;margin-left:3.75pt;margin-top:4.15pt;width:563.2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" fillcolor="#8064a2 [3207]" strokeweight=".5pt">
                <v:path arrowok="t"/>
                <v:textbox>
                  <w:txbxContent>
                    <w:p w14:paraId="01856D14" w14:textId="02FA5E57" w:rsidR="005613BA" w:rsidRPr="00903FB6" w:rsidRDefault="00F23803" w:rsidP="004E333D">
                      <w:pPr>
                        <w:jc w:val="center"/>
                        <w:rPr>
                          <w:rFonts w:asciiTheme="majorHAnsi" w:hAnsiTheme="majorHAnsi" w:cs="Courier New"/>
                          <w:b/>
                          <w:bCs/>
                        </w:rPr>
                      </w:pPr>
                      <w:r w:rsidRPr="00903FB6">
                        <w:rPr>
                          <w:rFonts w:asciiTheme="majorHAnsi" w:hAnsiTheme="majorHAnsi" w:cs="Courier New"/>
                          <w:b/>
                          <w:bCs/>
                        </w:rPr>
                        <w:t>739 High Street Portsmouth, Va. 23704</w:t>
                      </w:r>
                      <w:r w:rsidR="002D730A">
                        <w:rPr>
                          <w:rFonts w:asciiTheme="majorHAnsi" w:hAnsiTheme="majorHAnsi" w:cs="Courier New"/>
                          <w:b/>
                          <w:bCs/>
                        </w:rPr>
                        <w:t>|313 East Broad Street Richmond, Va. 23219</w:t>
                      </w:r>
                      <w:r w:rsidRPr="00903FB6">
                        <w:rPr>
                          <w:rFonts w:asciiTheme="majorHAnsi" w:hAnsiTheme="majorHAnsi" w:cs="Courier New"/>
                          <w:b/>
                          <w:bCs/>
                        </w:rPr>
                        <w:t xml:space="preserve"> | </w:t>
                      </w:r>
                      <w:proofErr w:type="spellStart"/>
                      <w:r w:rsidR="00720D3A">
                        <w:rPr>
                          <w:rFonts w:asciiTheme="majorHAnsi" w:hAnsiTheme="majorHAnsi" w:cs="Courier New"/>
                          <w:b/>
                          <w:bCs/>
                        </w:rPr>
                        <w:t>info@newcatch.co.site</w:t>
                      </w:r>
                      <w:proofErr w:type="spellEnd"/>
                      <w:r w:rsidRPr="00903FB6">
                        <w:rPr>
                          <w:rFonts w:asciiTheme="majorHAnsi" w:hAnsiTheme="majorHAnsi" w:cs="Courier New"/>
                          <w:b/>
                          <w:bCs/>
                        </w:rPr>
                        <w:t xml:space="preserve"> | </w:t>
                      </w:r>
                      <w:r w:rsidR="002D730A">
                        <w:rPr>
                          <w:rFonts w:asciiTheme="majorHAnsi" w:hAnsiTheme="majorHAnsi" w:cs="Courier New"/>
                          <w:b/>
                          <w:bCs/>
                        </w:rPr>
                        <w:t>804-762-1177</w:t>
                      </w:r>
                      <w:r w:rsidRPr="00903FB6">
                        <w:rPr>
                          <w:rFonts w:asciiTheme="majorHAnsi" w:hAnsiTheme="majorHAnsi" w:cs="Courier New"/>
                          <w:b/>
                          <w:bCs/>
                        </w:rPr>
                        <w:t xml:space="preserve"> | https://www.thenewcatch.com/</w:t>
                      </w:r>
                    </w:p>
                  </w:txbxContent>
                </v:textbox>
              </v:shape>
            </w:pict>
          </mc:Fallback>
        </mc:AlternateContent>
      </w:r>
    </w:p>
    <w:p w14:paraId="7D6DD029" w14:textId="32813BD9" w:rsidR="005D2EF2" w:rsidRPr="000B7AC2" w:rsidRDefault="005D2EF2" w:rsidP="000B7AC2">
      <w:pPr>
        <w:tabs>
          <w:tab w:val="left" w:pos="4393"/>
        </w:tabs>
      </w:pPr>
    </w:p>
    <w:sectPr w:rsidR="005D2EF2" w:rsidRPr="000B7AC2" w:rsidSect="001456D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27CC2" w14:textId="77777777" w:rsidR="00160B08" w:rsidRDefault="00160B08" w:rsidP="00344095">
      <w:r>
        <w:separator/>
      </w:r>
    </w:p>
  </w:endnote>
  <w:endnote w:type="continuationSeparator" w:id="0">
    <w:p w14:paraId="14B1D001" w14:textId="77777777" w:rsidR="00160B08" w:rsidRDefault="00160B08" w:rsidP="0034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25604" w14:textId="77777777" w:rsidR="00160B08" w:rsidRDefault="00160B08" w:rsidP="00344095">
      <w:r>
        <w:separator/>
      </w:r>
    </w:p>
  </w:footnote>
  <w:footnote w:type="continuationSeparator" w:id="0">
    <w:p w14:paraId="2AE4B554" w14:textId="77777777" w:rsidR="00160B08" w:rsidRDefault="00160B08" w:rsidP="0034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61411"/>
    <w:multiLevelType w:val="hybridMultilevel"/>
    <w:tmpl w:val="E62C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76DA"/>
    <w:multiLevelType w:val="hybridMultilevel"/>
    <w:tmpl w:val="A148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715D"/>
    <w:multiLevelType w:val="hybridMultilevel"/>
    <w:tmpl w:val="AF142A1A"/>
    <w:lvl w:ilvl="0" w:tplc="31A017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41DEC"/>
    <w:multiLevelType w:val="hybridMultilevel"/>
    <w:tmpl w:val="EB78023A"/>
    <w:lvl w:ilvl="0" w:tplc="FF32D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479D6"/>
    <w:multiLevelType w:val="hybridMultilevel"/>
    <w:tmpl w:val="9064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838930">
    <w:abstractNumId w:val="4"/>
  </w:num>
  <w:num w:numId="2" w16cid:durableId="1213883278">
    <w:abstractNumId w:val="0"/>
  </w:num>
  <w:num w:numId="3" w16cid:durableId="2117021981">
    <w:abstractNumId w:val="3"/>
  </w:num>
  <w:num w:numId="4" w16cid:durableId="1990136006">
    <w:abstractNumId w:val="1"/>
  </w:num>
  <w:num w:numId="5" w16cid:durableId="266743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D7"/>
    <w:rsid w:val="000001A9"/>
    <w:rsid w:val="00012736"/>
    <w:rsid w:val="00043B09"/>
    <w:rsid w:val="00065BCA"/>
    <w:rsid w:val="000B1257"/>
    <w:rsid w:val="000B7AC2"/>
    <w:rsid w:val="00116973"/>
    <w:rsid w:val="0013150A"/>
    <w:rsid w:val="001456D7"/>
    <w:rsid w:val="00160B08"/>
    <w:rsid w:val="001C693F"/>
    <w:rsid w:val="001E0E9C"/>
    <w:rsid w:val="0026758D"/>
    <w:rsid w:val="002818AD"/>
    <w:rsid w:val="002B0E32"/>
    <w:rsid w:val="002B754E"/>
    <w:rsid w:val="002D59A1"/>
    <w:rsid w:val="002D730A"/>
    <w:rsid w:val="002E09A4"/>
    <w:rsid w:val="002E19CA"/>
    <w:rsid w:val="002F1977"/>
    <w:rsid w:val="002F4403"/>
    <w:rsid w:val="00341EEB"/>
    <w:rsid w:val="00344095"/>
    <w:rsid w:val="003440B4"/>
    <w:rsid w:val="003945AE"/>
    <w:rsid w:val="00447917"/>
    <w:rsid w:val="00482FDD"/>
    <w:rsid w:val="004B2772"/>
    <w:rsid w:val="004E333D"/>
    <w:rsid w:val="0050787A"/>
    <w:rsid w:val="00511802"/>
    <w:rsid w:val="00560A62"/>
    <w:rsid w:val="005613BA"/>
    <w:rsid w:val="005C00C8"/>
    <w:rsid w:val="005C6926"/>
    <w:rsid w:val="005D2EF2"/>
    <w:rsid w:val="0061665E"/>
    <w:rsid w:val="00674CDE"/>
    <w:rsid w:val="00677763"/>
    <w:rsid w:val="0069382F"/>
    <w:rsid w:val="006A1799"/>
    <w:rsid w:val="006A2EB2"/>
    <w:rsid w:val="006A3D3F"/>
    <w:rsid w:val="006B7839"/>
    <w:rsid w:val="006D2B6E"/>
    <w:rsid w:val="006E10E2"/>
    <w:rsid w:val="006E7BB3"/>
    <w:rsid w:val="006F5917"/>
    <w:rsid w:val="007203A4"/>
    <w:rsid w:val="00720D3A"/>
    <w:rsid w:val="007231A5"/>
    <w:rsid w:val="00751DCF"/>
    <w:rsid w:val="00754505"/>
    <w:rsid w:val="00773454"/>
    <w:rsid w:val="007A62CC"/>
    <w:rsid w:val="007D2E12"/>
    <w:rsid w:val="007D74E3"/>
    <w:rsid w:val="008501A3"/>
    <w:rsid w:val="00885EC8"/>
    <w:rsid w:val="008941B2"/>
    <w:rsid w:val="00895AEF"/>
    <w:rsid w:val="008B3209"/>
    <w:rsid w:val="00903FB6"/>
    <w:rsid w:val="009053E8"/>
    <w:rsid w:val="00946D67"/>
    <w:rsid w:val="00957ECC"/>
    <w:rsid w:val="009777D4"/>
    <w:rsid w:val="009827F1"/>
    <w:rsid w:val="00990FFD"/>
    <w:rsid w:val="009928F8"/>
    <w:rsid w:val="009A125B"/>
    <w:rsid w:val="009F489E"/>
    <w:rsid w:val="00A32DBD"/>
    <w:rsid w:val="00A359BB"/>
    <w:rsid w:val="00A5010A"/>
    <w:rsid w:val="00AA606E"/>
    <w:rsid w:val="00AB68A9"/>
    <w:rsid w:val="00B04ADC"/>
    <w:rsid w:val="00BB6FAB"/>
    <w:rsid w:val="00BC5745"/>
    <w:rsid w:val="00BD07A6"/>
    <w:rsid w:val="00BD7265"/>
    <w:rsid w:val="00C01CE2"/>
    <w:rsid w:val="00C603F9"/>
    <w:rsid w:val="00C926DB"/>
    <w:rsid w:val="00CC178C"/>
    <w:rsid w:val="00D00E2A"/>
    <w:rsid w:val="00D2415A"/>
    <w:rsid w:val="00D431BE"/>
    <w:rsid w:val="00D953D1"/>
    <w:rsid w:val="00DA4F92"/>
    <w:rsid w:val="00DD10DF"/>
    <w:rsid w:val="00DF4747"/>
    <w:rsid w:val="00E605E6"/>
    <w:rsid w:val="00E67BE0"/>
    <w:rsid w:val="00E750A0"/>
    <w:rsid w:val="00E97A59"/>
    <w:rsid w:val="00F21BAB"/>
    <w:rsid w:val="00F23803"/>
    <w:rsid w:val="00F45286"/>
    <w:rsid w:val="00F70531"/>
    <w:rsid w:val="00F71BEC"/>
    <w:rsid w:val="00F95291"/>
    <w:rsid w:val="00FA0404"/>
    <w:rsid w:val="00FA1490"/>
    <w:rsid w:val="00FE35EF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08B51"/>
  <w15:docId w15:val="{A8FC851F-5009-480D-B6F1-0A9177DC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5AE"/>
  </w:style>
  <w:style w:type="paragraph" w:styleId="Heading1">
    <w:name w:val="heading 1"/>
    <w:basedOn w:val="Normal"/>
    <w:next w:val="Normal"/>
    <w:link w:val="Heading1Char"/>
    <w:qFormat/>
    <w:rsid w:val="003945AE"/>
    <w:pPr>
      <w:keepNext/>
      <w:spacing w:before="240" w:after="60"/>
      <w:outlineLvl w:val="0"/>
    </w:pPr>
    <w:rPr>
      <w:rFonts w:ascii="Arial" w:eastAsia="Times New Roman" w:hAnsi="Arial" w:cs="Arial"/>
      <w:bCs/>
      <w:kern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5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45A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5AE"/>
    <w:rPr>
      <w:rFonts w:asciiTheme="majorHAnsi" w:eastAsiaTheme="majorEastAsia" w:hAnsiTheme="majorHAnsi" w:cstheme="majorBidi"/>
      <w:b/>
      <w:color w:val="243F60" w:themeColor="accent1" w:themeShade="7F"/>
      <w:sz w:val="32"/>
      <w:szCs w:val="32"/>
    </w:rPr>
  </w:style>
  <w:style w:type="character" w:styleId="Strong">
    <w:name w:val="Strong"/>
    <w:basedOn w:val="DefaultParagraphFont"/>
    <w:uiPriority w:val="22"/>
    <w:qFormat/>
    <w:rsid w:val="003945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D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095"/>
  </w:style>
  <w:style w:type="paragraph" w:styleId="Footer">
    <w:name w:val="footer"/>
    <w:basedOn w:val="Normal"/>
    <w:link w:val="FooterChar"/>
    <w:uiPriority w:val="99"/>
    <w:unhideWhenUsed/>
    <w:rsid w:val="00344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095"/>
  </w:style>
  <w:style w:type="character" w:styleId="Hyperlink">
    <w:name w:val="Hyperlink"/>
    <w:basedOn w:val="DefaultParagraphFont"/>
    <w:uiPriority w:val="99"/>
    <w:unhideWhenUsed/>
    <w:rsid w:val="00BD0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elle@portsmouthpartnershi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gs_ssp=eJzj4tVP1zc0LMxLKcopsCgzYLRSNaiwsExKTDQ2STVNMTA1MTBLszKoMLS0ME82M0xLNTYyMExJM_LiT8rJz89VSM4vzy_KzsxLBwDlxhWM&amp;q=bloom+coworking&amp;rlz=1C1ONGR_enUS1128US1128&amp;oq=bloom&amp;gs_lcrp=EgZjaHJvbWUqEggBEC4YJxivARjHARiABBiKBTIPCAAQIxgnGOMCGIAEGIoFMhIIARAuGCcYrwEYxwEYgAQYigUyEAgCEC4YxwEYsQMY0QMYgAQyEwgDEC4YgwEYxwEYsQMY0QMYgAQyBggEEEUYPDIGCAUQRRg8MgYIBhBFGDwyBggHEEUYPNIBCDM5NjhqMGo3qAIAsAIA&amp;sourceid=chrome&amp;ie=UTF-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elle@portsmouthpartnershi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gs_ssp=eJzj4tVP1zc0LMxLKcopsCgzYLRSNaiwsExKTDQ2STVNMTA1MTBLszKoMLS0ME82M0xLNTYyMExJM_LiT8rJz89VSM4vzy_KzsxLBwDlxhWM&amp;q=bloom+coworking&amp;rlz=1C1ONGR_enUS1128US1128&amp;oq=bloom&amp;gs_lcrp=EgZjaHJvbWUqEggBEC4YJxivARjHARiABBiKBTIPCAAQIxgnGOMCGIAEGIoFMhIIARAuGCcYrwEYxwEYgAQYigUyEAgCEC4YxwEYsQMY0QMYgAQyEwgDEC4YgwEYxwEYsQMY0QMYgAQyBggEEEUYPDIGCAUQRRg8MgYIBhBFGDwyBggHEEUYPNIBCDM5NjhqMGo3qAIAsAIA&amp;sourceid=chrome&amp;ie=UTF-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1A64-F6E7-4D95-869A-64469325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dle</dc:creator>
  <cp:lastModifiedBy>Bryan Hurdle</cp:lastModifiedBy>
  <cp:revision>2</cp:revision>
  <dcterms:created xsi:type="dcterms:W3CDTF">2026-05-05T16:06:00Z</dcterms:created>
  <dcterms:modified xsi:type="dcterms:W3CDTF">2026-05-0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ffc97a-d79b-4db3-a067-3ed5ed1b1448</vt:lpwstr>
  </property>
</Properties>
</file>